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31CCF483" w14:textId="77777777" w:rsidTr="00405FA1">
        <w:tc>
          <w:tcPr>
            <w:tcW w:w="9640" w:type="dxa"/>
            <w:gridSpan w:val="2"/>
          </w:tcPr>
          <w:p w14:paraId="11818B62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519E57DF" w14:textId="77777777" w:rsidTr="00405FA1">
        <w:tc>
          <w:tcPr>
            <w:tcW w:w="2235" w:type="dxa"/>
          </w:tcPr>
          <w:p w14:paraId="1ECD0B20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B3093AE" w14:textId="4B005554" w:rsidR="004B755A" w:rsidRPr="00E078B6" w:rsidRDefault="00B537C5" w:rsidP="0030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W</w:t>
            </w:r>
            <w:r w:rsidR="00BF04BD">
              <w:rPr>
                <w:b/>
                <w:sz w:val="20"/>
                <w:szCs w:val="20"/>
                <w:lang w:val="en-US"/>
              </w:rPr>
              <w:t>EIN</w:t>
            </w:r>
            <w:r w:rsidR="002427E7" w:rsidRPr="00E078B6">
              <w:rPr>
                <w:b/>
                <w:sz w:val="20"/>
                <w:szCs w:val="20"/>
              </w:rPr>
              <w:t>,</w:t>
            </w:r>
            <w:r w:rsidR="00547084" w:rsidRPr="00547084">
              <w:rPr>
                <w:rFonts w:ascii="Calibri" w:eastAsia="Times New Roman" w:hAnsi="Calibri" w:cs="Calibri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 w:rsidR="00547084" w:rsidRPr="00547084">
              <w:rPr>
                <w:b/>
                <w:sz w:val="20"/>
                <w:szCs w:val="20"/>
                <w:lang w:val="en-US"/>
              </w:rPr>
              <w:t>DUESSELDORF</w:t>
            </w:r>
            <w:r w:rsidR="00547084" w:rsidRPr="00547084">
              <w:rPr>
                <w:b/>
                <w:sz w:val="20"/>
                <w:szCs w:val="20"/>
              </w:rPr>
              <w:t>, 10-</w:t>
            </w:r>
            <w:r w:rsidR="00547084" w:rsidRPr="00547084">
              <w:rPr>
                <w:b/>
                <w:sz w:val="20"/>
                <w:szCs w:val="20"/>
                <w:lang w:val="en-US"/>
              </w:rPr>
              <w:t>12</w:t>
            </w:r>
            <w:r w:rsidR="00547084" w:rsidRPr="00547084">
              <w:rPr>
                <w:b/>
                <w:sz w:val="20"/>
                <w:szCs w:val="20"/>
              </w:rPr>
              <w:t>/03/202</w:t>
            </w:r>
            <w:r w:rsidR="00547084" w:rsidRPr="00547084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429DE1CD" w14:textId="77777777" w:rsidR="00494F78" w:rsidRPr="00E078B6" w:rsidRDefault="00494F78" w:rsidP="006E78A5">
      <w:pPr>
        <w:ind w:left="-851"/>
        <w:rPr>
          <w:b/>
          <w:sz w:val="4"/>
          <w:szCs w:val="4"/>
        </w:rPr>
      </w:pPr>
    </w:p>
    <w:p w14:paraId="3DEC3C81" w14:textId="0DA948AE" w:rsidR="004B755A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>ΣΤΟΙΧΕΙΑ ΥΠΕΥΘΥΝ</w:t>
      </w:r>
      <w:r w:rsidR="007E2DD2">
        <w:rPr>
          <w:b/>
          <w:sz w:val="20"/>
          <w:szCs w:val="20"/>
        </w:rPr>
        <w:t>ΩΝ</w:t>
      </w:r>
      <w:r w:rsidRPr="00494F78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ENTERPRISE</w:t>
      </w:r>
      <w:r w:rsidRPr="00E078B6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559"/>
        <w:gridCol w:w="3402"/>
      </w:tblGrid>
      <w:tr w:rsidR="00B537C5" w:rsidRPr="004B755A" w14:paraId="38AAC7B3" w14:textId="77777777" w:rsidTr="00223AE1">
        <w:tc>
          <w:tcPr>
            <w:tcW w:w="1951" w:type="dxa"/>
          </w:tcPr>
          <w:p w14:paraId="1873078A" w14:textId="77777777" w:rsidR="00B537C5" w:rsidRPr="004B755A" w:rsidRDefault="00B537C5" w:rsidP="00C55F0E">
            <w:pPr>
              <w:rPr>
                <w:b/>
                <w:sz w:val="20"/>
                <w:szCs w:val="20"/>
              </w:rPr>
            </w:pPr>
            <w:bookmarkStart w:id="0" w:name="_Hlk137461159"/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0FF50916" w14:textId="540D034B" w:rsidR="00B537C5" w:rsidRPr="00B537C5" w:rsidRDefault="00B537C5" w:rsidP="00C55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. ΖΩΓΟΠΟΥΛΟΥ</w:t>
            </w:r>
          </w:p>
        </w:tc>
        <w:tc>
          <w:tcPr>
            <w:tcW w:w="1559" w:type="dxa"/>
          </w:tcPr>
          <w:p w14:paraId="466A3D33" w14:textId="77777777" w:rsidR="00B537C5" w:rsidRPr="004B755A" w:rsidRDefault="00B537C5" w:rsidP="00C55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74BAADCF" w14:textId="2A8604A2" w:rsidR="00B537C5" w:rsidRPr="00B537C5" w:rsidRDefault="005B49F3" w:rsidP="00C55F0E">
            <w:pPr>
              <w:rPr>
                <w:sz w:val="20"/>
                <w:szCs w:val="20"/>
              </w:rPr>
            </w:pPr>
            <w:hyperlink r:id="rId7" w:history="1"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f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zogopoulou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@</w:t>
              </w:r>
              <w:proofErr w:type="spellStart"/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proofErr w:type="spellEnd"/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B537C5" w:rsidRPr="00B537C5">
                <w:rPr>
                  <w:rStyle w:val="Hyperlink"/>
                  <w:sz w:val="20"/>
                  <w:szCs w:val="20"/>
                </w:rPr>
                <w:t>.</w:t>
              </w:r>
              <w:r w:rsidR="00B537C5" w:rsidRPr="00B537C5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14:paraId="5EDF8867" w14:textId="77777777" w:rsidTr="00223AE1">
        <w:tc>
          <w:tcPr>
            <w:tcW w:w="1951" w:type="dxa"/>
          </w:tcPr>
          <w:p w14:paraId="7F8F6049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3A6DD36C" w14:textId="0524A7B3" w:rsidR="004B755A" w:rsidRPr="0091282F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B537C5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2254964D" w14:textId="069B38B2" w:rsidR="004B755A" w:rsidRPr="0091282F" w:rsidRDefault="0091282F" w:rsidP="00E201B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2216C710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  <w:tr w:rsidR="00F13950" w:rsidRPr="005B49F3" w14:paraId="624A0640" w14:textId="77777777" w:rsidTr="00223AE1">
        <w:tc>
          <w:tcPr>
            <w:tcW w:w="1951" w:type="dxa"/>
          </w:tcPr>
          <w:p w14:paraId="1D5E04A5" w14:textId="2831E5C7" w:rsidR="00F13950" w:rsidRPr="004B755A" w:rsidRDefault="00F13950" w:rsidP="00F13950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728" w:type="dxa"/>
          </w:tcPr>
          <w:p w14:paraId="3AE4F75F" w14:textId="1D48D27F" w:rsidR="00F13950" w:rsidRPr="002427E7" w:rsidRDefault="00F13950" w:rsidP="00F1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ΠΑΠΑΓΙΑΝΝΟΠΟΥΛΟΥ</w:t>
            </w:r>
          </w:p>
        </w:tc>
        <w:tc>
          <w:tcPr>
            <w:tcW w:w="1559" w:type="dxa"/>
          </w:tcPr>
          <w:p w14:paraId="7CF2D1A6" w14:textId="0DC00564" w:rsidR="00F13950" w:rsidRDefault="00F13950" w:rsidP="00F139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02" w:type="dxa"/>
          </w:tcPr>
          <w:p w14:paraId="0A61BADA" w14:textId="1A9B8A19" w:rsidR="00F13950" w:rsidRPr="00F13950" w:rsidRDefault="005B49F3" w:rsidP="00F13950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a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papagiannopoulou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@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F13950" w:rsidRPr="00F13950">
                <w:rPr>
                  <w:rStyle w:val="Hyperlink"/>
                  <w:sz w:val="20"/>
                  <w:szCs w:val="20"/>
                  <w:lang w:val="en-US"/>
                </w:rPr>
                <w:t>.</w:t>
              </w:r>
              <w:r w:rsidR="00F13950" w:rsidRPr="00C17BEB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F13950" w:rsidRPr="004B755A" w14:paraId="27DD1F44" w14:textId="77777777" w:rsidTr="00223AE1">
        <w:tc>
          <w:tcPr>
            <w:tcW w:w="1951" w:type="dxa"/>
          </w:tcPr>
          <w:p w14:paraId="5A91EDA2" w14:textId="5C0DA078" w:rsidR="00F13950" w:rsidRPr="004B755A" w:rsidRDefault="00F13950" w:rsidP="00F13950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728" w:type="dxa"/>
          </w:tcPr>
          <w:p w14:paraId="2B564F92" w14:textId="11D20F10" w:rsidR="00F13950" w:rsidRPr="002427E7" w:rsidRDefault="00F13950" w:rsidP="00F13950">
            <w:pPr>
              <w:rPr>
                <w:sz w:val="20"/>
                <w:szCs w:val="20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>
              <w:rPr>
                <w:sz w:val="20"/>
                <w:szCs w:val="20"/>
              </w:rPr>
              <w:t>704</w:t>
            </w:r>
          </w:p>
        </w:tc>
        <w:tc>
          <w:tcPr>
            <w:tcW w:w="1559" w:type="dxa"/>
          </w:tcPr>
          <w:p w14:paraId="29376736" w14:textId="429888C4" w:rsidR="00F13950" w:rsidRDefault="00F13950" w:rsidP="00F1395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402" w:type="dxa"/>
          </w:tcPr>
          <w:p w14:paraId="4D7F4DEB" w14:textId="70C3AAA1" w:rsidR="00F13950" w:rsidRPr="001652F3" w:rsidRDefault="00F13950" w:rsidP="00F13950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242079</w:t>
            </w:r>
          </w:p>
        </w:tc>
      </w:tr>
      <w:bookmarkEnd w:id="0"/>
    </w:tbl>
    <w:p w14:paraId="4080BE38" w14:textId="77777777" w:rsidR="004B755A" w:rsidRPr="00F13950" w:rsidRDefault="004B755A" w:rsidP="00E201BD">
      <w:pPr>
        <w:rPr>
          <w:sz w:val="4"/>
          <w:szCs w:val="4"/>
          <w:lang w:val="en-US"/>
        </w:rPr>
      </w:pPr>
    </w:p>
    <w:p w14:paraId="6A2A2B4B" w14:textId="77777777" w:rsidR="00BF04BD" w:rsidRDefault="00BF04BD" w:rsidP="006E78A5">
      <w:pPr>
        <w:ind w:left="-851"/>
        <w:rPr>
          <w:b/>
          <w:sz w:val="20"/>
          <w:szCs w:val="20"/>
        </w:rPr>
      </w:pPr>
    </w:p>
    <w:p w14:paraId="260E4C47" w14:textId="5EA7E5DD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04A81E6C" w14:textId="77777777" w:rsidTr="00494F78">
        <w:trPr>
          <w:trHeight w:val="439"/>
        </w:trPr>
        <w:tc>
          <w:tcPr>
            <w:tcW w:w="1277" w:type="dxa"/>
            <w:gridSpan w:val="3"/>
          </w:tcPr>
          <w:p w14:paraId="0D9102C8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0F2474F9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13134027" w14:textId="77777777" w:rsidTr="00494F78">
        <w:trPr>
          <w:trHeight w:val="416"/>
        </w:trPr>
        <w:tc>
          <w:tcPr>
            <w:tcW w:w="1277" w:type="dxa"/>
            <w:gridSpan w:val="3"/>
          </w:tcPr>
          <w:p w14:paraId="40A3BDEC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64B9D269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C9F18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294339F5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B1A403" w14:textId="77777777" w:rsidTr="00594F73">
        <w:trPr>
          <w:trHeight w:val="421"/>
        </w:trPr>
        <w:tc>
          <w:tcPr>
            <w:tcW w:w="851" w:type="dxa"/>
          </w:tcPr>
          <w:p w14:paraId="6490CAF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21C76BC8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A7E8968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636A4BFF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FF26128" w14:textId="77777777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14:paraId="10862E79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06D76F48" w14:textId="77777777" w:rsidTr="008F6AEF">
        <w:trPr>
          <w:trHeight w:val="457"/>
        </w:trPr>
        <w:tc>
          <w:tcPr>
            <w:tcW w:w="4962" w:type="dxa"/>
            <w:gridSpan w:val="8"/>
          </w:tcPr>
          <w:p w14:paraId="67EDC893" w14:textId="55C7381E" w:rsidR="00405FA1" w:rsidRPr="00405FA1" w:rsidRDefault="005B49F3" w:rsidP="007B4121">
            <w:pPr>
              <w:rPr>
                <w:b/>
                <w:sz w:val="20"/>
                <w:szCs w:val="20"/>
              </w:rPr>
            </w:pPr>
            <w:r w:rsidRPr="005B49F3">
              <w:rPr>
                <w:b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2834A62A" w14:textId="1AA05DE5" w:rsidR="00405FA1" w:rsidRPr="00405FA1" w:rsidRDefault="004E6F73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35B6E7" wp14:editId="6FA4A6D0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8255" t="10160" r="10795" b="8890"/>
                      <wp:wrapNone/>
                      <wp:docPr id="2327081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698E43" id="Rectangle 15" o:spid="_x0000_s1026" style="position:absolute;margin-left:185.7pt;margin-top:3.75pt;width:12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6B1A1" wp14:editId="2446A01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47625</wp:posOffset>
                      </wp:positionV>
                      <wp:extent cx="161925" cy="190500"/>
                      <wp:effectExtent l="9525" t="10160" r="9525" b="8890"/>
                      <wp:wrapNone/>
                      <wp:docPr id="4932044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02BF8FC" id="Rectangle 14" o:spid="_x0000_s1026" style="position:absolute;margin-left:64.3pt;margin-top:3.75pt;width:12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vB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"/>
                  </w:pict>
                </mc:Fallback>
              </mc:AlternateConten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7F81E260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11D4BE5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29974815" w14:textId="686739EB" w:rsidR="00494F78" w:rsidRPr="00E078B6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0205E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2BB508C0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5B1D6D4A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2F68AEC" w14:textId="22490430" w:rsidR="00494F78" w:rsidRPr="00E078B6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B760C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0205E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173C4DD0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76B541FF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4D67775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2B1A3A4" w14:textId="53B8F136" w:rsidR="00494F78" w:rsidRPr="00FB760C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0205E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13DF7FC8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0035CDC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2B245F5A" w14:textId="36614579" w:rsidR="00494F78" w:rsidRPr="00FB760C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E078B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</w:t>
            </w:r>
            <w:r w:rsidR="000205E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2D6AD68A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22B1D9FC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E41716A" w14:textId="77777777" w:rsidR="007A4D64" w:rsidRPr="00494F78" w:rsidRDefault="007A4D64" w:rsidP="007A4D64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7A4D64" w:rsidRPr="004B755A" w14:paraId="6FA2AEBB" w14:textId="77777777" w:rsidTr="00726097">
        <w:trPr>
          <w:trHeight w:val="490"/>
        </w:trPr>
        <w:tc>
          <w:tcPr>
            <w:tcW w:w="993" w:type="dxa"/>
          </w:tcPr>
          <w:p w14:paraId="4FA8A11C" w14:textId="77777777" w:rsidR="007A4D64" w:rsidRPr="004B755A" w:rsidRDefault="007A4D64" w:rsidP="007260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13399274" w14:textId="77777777" w:rsidR="007A4D64" w:rsidRPr="004B755A" w:rsidRDefault="007A4D64" w:rsidP="007260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2B43978" w14:textId="77777777" w:rsidR="007A4D64" w:rsidRPr="00A66AE6" w:rsidRDefault="007A4D64" w:rsidP="00726097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70D7573" w14:textId="2D7AEDFC" w:rsidR="007A4D64" w:rsidRPr="0095655F" w:rsidRDefault="007A4D64" w:rsidP="007260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A5FBA35" w14:textId="77777777" w:rsidR="007A4D64" w:rsidRPr="0095655F" w:rsidRDefault="007A4D64" w:rsidP="007260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775FCB" w14:textId="6008AAD8" w:rsidR="007A4D64" w:rsidRPr="0095655F" w:rsidRDefault="007A4D64" w:rsidP="0072609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A4D64" w:rsidRPr="004B755A" w14:paraId="1FCDF55B" w14:textId="77777777" w:rsidTr="00726097">
        <w:tc>
          <w:tcPr>
            <w:tcW w:w="2411" w:type="dxa"/>
            <w:gridSpan w:val="2"/>
          </w:tcPr>
          <w:p w14:paraId="4F1640C8" w14:textId="77777777" w:rsidR="007A4D64" w:rsidRPr="00743B99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23C01472" w14:textId="77777777" w:rsidR="007A4D64" w:rsidRPr="00A66AE6" w:rsidRDefault="007A4D64" w:rsidP="007260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14:paraId="1ADD2073" w14:textId="77777777" w:rsidR="007A4D64" w:rsidRPr="006E78A5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03296BF" w14:textId="77777777" w:rsidR="007A4D64" w:rsidRPr="00A66AE6" w:rsidRDefault="007A4D64" w:rsidP="0072609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A4D64" w:rsidRPr="004B755A" w14:paraId="08B28AAB" w14:textId="77777777" w:rsidTr="00726097">
        <w:trPr>
          <w:trHeight w:val="502"/>
        </w:trPr>
        <w:tc>
          <w:tcPr>
            <w:tcW w:w="3119" w:type="dxa"/>
            <w:gridSpan w:val="3"/>
          </w:tcPr>
          <w:p w14:paraId="3B4A60FA" w14:textId="77777777" w:rsidR="007A4D64" w:rsidRPr="00405FA1" w:rsidRDefault="007A4D64" w:rsidP="00726097">
            <w:pPr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7"/>
          </w:tcPr>
          <w:p w14:paraId="2F772426" w14:textId="77777777" w:rsidR="007A4D64" w:rsidRPr="006E78A5" w:rsidRDefault="007A4D64" w:rsidP="00726097">
            <w:pPr>
              <w:rPr>
                <w:b/>
                <w:sz w:val="20"/>
                <w:szCs w:val="20"/>
              </w:rPr>
            </w:pPr>
          </w:p>
        </w:tc>
      </w:tr>
    </w:tbl>
    <w:p w14:paraId="57F5A392" w14:textId="77777777" w:rsidR="00A66AE6" w:rsidRPr="008D3DDF" w:rsidRDefault="00A66AE6" w:rsidP="00E201BD">
      <w:pPr>
        <w:rPr>
          <w:b/>
          <w:sz w:val="4"/>
          <w:szCs w:val="4"/>
        </w:rPr>
      </w:pPr>
    </w:p>
    <w:p w14:paraId="05910E48" w14:textId="70359C18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123807">
        <w:rPr>
          <w:b/>
          <w:sz w:val="20"/>
          <w:szCs w:val="20"/>
        </w:rPr>
        <w:t>ΣΤΟΙΧΕΙΑ ΕΠΙΧΕΙΡΗΣΗΣ</w:t>
      </w:r>
      <w:r w:rsidRPr="00494F78">
        <w:rPr>
          <w:b/>
          <w:sz w:val="20"/>
          <w:szCs w:val="20"/>
        </w:rPr>
        <w:t xml:space="preserve">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8"/>
        <w:gridCol w:w="604"/>
        <w:gridCol w:w="56"/>
        <w:gridCol w:w="132"/>
        <w:gridCol w:w="3078"/>
        <w:gridCol w:w="900"/>
        <w:gridCol w:w="90"/>
        <w:gridCol w:w="737"/>
        <w:gridCol w:w="1102"/>
        <w:gridCol w:w="1843"/>
      </w:tblGrid>
      <w:tr w:rsidR="006E78A5" w:rsidRPr="004B755A" w14:paraId="796779D7" w14:textId="77777777" w:rsidTr="008D3DDF">
        <w:trPr>
          <w:trHeight w:val="466"/>
        </w:trPr>
        <w:tc>
          <w:tcPr>
            <w:tcW w:w="1758" w:type="dxa"/>
            <w:gridSpan w:val="3"/>
          </w:tcPr>
          <w:p w14:paraId="28DD856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7"/>
          </w:tcPr>
          <w:p w14:paraId="55535818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28A290B6" w14:textId="77777777" w:rsidTr="005A3C38">
        <w:trPr>
          <w:trHeight w:val="558"/>
        </w:trPr>
        <w:tc>
          <w:tcPr>
            <w:tcW w:w="1098" w:type="dxa"/>
          </w:tcPr>
          <w:p w14:paraId="11BA273E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97" w:type="dxa"/>
            <w:gridSpan w:val="7"/>
          </w:tcPr>
          <w:p w14:paraId="2D802BFF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924B180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FBA497F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1A4D491F" w14:textId="77777777" w:rsidTr="005A3C38">
        <w:trPr>
          <w:trHeight w:val="435"/>
        </w:trPr>
        <w:tc>
          <w:tcPr>
            <w:tcW w:w="1098" w:type="dxa"/>
          </w:tcPr>
          <w:p w14:paraId="7F966E74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870" w:type="dxa"/>
            <w:gridSpan w:val="4"/>
          </w:tcPr>
          <w:p w14:paraId="49185E43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14:paraId="46E50F93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3772" w:type="dxa"/>
            <w:gridSpan w:val="4"/>
          </w:tcPr>
          <w:p w14:paraId="5C934F12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6A46D7A4" w14:textId="77777777" w:rsidTr="005A3C38">
        <w:trPr>
          <w:trHeight w:val="502"/>
        </w:trPr>
        <w:tc>
          <w:tcPr>
            <w:tcW w:w="1098" w:type="dxa"/>
          </w:tcPr>
          <w:p w14:paraId="21FAED1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0" w:type="dxa"/>
            <w:gridSpan w:val="4"/>
          </w:tcPr>
          <w:p w14:paraId="3266B2D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</w:tcPr>
          <w:p w14:paraId="28E6FADB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682" w:type="dxa"/>
            <w:gridSpan w:val="3"/>
          </w:tcPr>
          <w:p w14:paraId="403271D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58EAB1" w14:textId="77777777" w:rsidTr="005A3C38">
        <w:trPr>
          <w:trHeight w:val="527"/>
        </w:trPr>
        <w:tc>
          <w:tcPr>
            <w:tcW w:w="1098" w:type="dxa"/>
            <w:vMerge w:val="restart"/>
          </w:tcPr>
          <w:p w14:paraId="3ACB9CCC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792" w:type="dxa"/>
            <w:gridSpan w:val="3"/>
          </w:tcPr>
          <w:p w14:paraId="304B1F5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78" w:type="dxa"/>
          </w:tcPr>
          <w:p w14:paraId="4CFF2A25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400B4D7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772" w:type="dxa"/>
            <w:gridSpan w:val="4"/>
          </w:tcPr>
          <w:p w14:paraId="5A268F6B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7D66A91" w14:textId="77777777" w:rsidTr="005A3C38">
        <w:trPr>
          <w:trHeight w:val="421"/>
        </w:trPr>
        <w:tc>
          <w:tcPr>
            <w:tcW w:w="1098" w:type="dxa"/>
            <w:vMerge/>
          </w:tcPr>
          <w:p w14:paraId="32305494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</w:tcPr>
          <w:p w14:paraId="03298829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3266" w:type="dxa"/>
            <w:gridSpan w:val="3"/>
          </w:tcPr>
          <w:p w14:paraId="6B5950ED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C82919A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3772" w:type="dxa"/>
            <w:gridSpan w:val="4"/>
          </w:tcPr>
          <w:p w14:paraId="1818BB4E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A3C38" w:rsidRPr="004B755A" w14:paraId="3547A0C3" w14:textId="77777777" w:rsidTr="005A3C38">
        <w:trPr>
          <w:trHeight w:val="421"/>
        </w:trPr>
        <w:tc>
          <w:tcPr>
            <w:tcW w:w="1098" w:type="dxa"/>
          </w:tcPr>
          <w:p w14:paraId="1EAF1935" w14:textId="77777777" w:rsidR="005A3C38" w:rsidRDefault="005A3C38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4" w:type="dxa"/>
          </w:tcPr>
          <w:p w14:paraId="3E66D8AD" w14:textId="77777777" w:rsidR="005A3C38" w:rsidRDefault="005A3C38" w:rsidP="006E78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gridSpan w:val="3"/>
          </w:tcPr>
          <w:p w14:paraId="0A933733" w14:textId="77777777" w:rsidR="005A3C38" w:rsidRDefault="005A3C38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4CB9448B" w14:textId="77777777" w:rsidR="005A3C38" w:rsidRDefault="005A3C38" w:rsidP="006E78A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gridSpan w:val="4"/>
          </w:tcPr>
          <w:p w14:paraId="7A8757FE" w14:textId="77777777" w:rsidR="005A3C38" w:rsidRPr="006E78A5" w:rsidRDefault="005A3C38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4D641B4C" w14:textId="77777777" w:rsidR="005A3C38" w:rsidRDefault="005A3C38" w:rsidP="006E78A5">
      <w:pPr>
        <w:ind w:left="-851"/>
        <w:rPr>
          <w:b/>
          <w:sz w:val="20"/>
          <w:szCs w:val="20"/>
        </w:rPr>
      </w:pPr>
    </w:p>
    <w:p w14:paraId="285187B6" w14:textId="17EF2B7D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5AD01154" w14:textId="77777777"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F89EE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27081AE3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7055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79742047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495B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708E219" wp14:editId="2AD6C38F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BD"/>
    <w:rsid w:val="000205ED"/>
    <w:rsid w:val="00032426"/>
    <w:rsid w:val="00037124"/>
    <w:rsid w:val="00086CB8"/>
    <w:rsid w:val="000B20E6"/>
    <w:rsid w:val="000E1691"/>
    <w:rsid w:val="000E3605"/>
    <w:rsid w:val="000F3043"/>
    <w:rsid w:val="00123807"/>
    <w:rsid w:val="001652F3"/>
    <w:rsid w:val="001C4D8F"/>
    <w:rsid w:val="002117BF"/>
    <w:rsid w:val="00223AE1"/>
    <w:rsid w:val="002427E7"/>
    <w:rsid w:val="00280620"/>
    <w:rsid w:val="002B15EC"/>
    <w:rsid w:val="002B4C78"/>
    <w:rsid w:val="00300ABE"/>
    <w:rsid w:val="003034C2"/>
    <w:rsid w:val="00316EEE"/>
    <w:rsid w:val="003A595D"/>
    <w:rsid w:val="003E1413"/>
    <w:rsid w:val="00405FA1"/>
    <w:rsid w:val="00437500"/>
    <w:rsid w:val="00444D88"/>
    <w:rsid w:val="00494F78"/>
    <w:rsid w:val="004B755A"/>
    <w:rsid w:val="004E2667"/>
    <w:rsid w:val="004E6F73"/>
    <w:rsid w:val="00547084"/>
    <w:rsid w:val="005559B7"/>
    <w:rsid w:val="00594F73"/>
    <w:rsid w:val="005A3C38"/>
    <w:rsid w:val="005B49F3"/>
    <w:rsid w:val="005E37FE"/>
    <w:rsid w:val="00641028"/>
    <w:rsid w:val="006843F9"/>
    <w:rsid w:val="006C588A"/>
    <w:rsid w:val="006E78A5"/>
    <w:rsid w:val="00710BCE"/>
    <w:rsid w:val="00722258"/>
    <w:rsid w:val="00743B99"/>
    <w:rsid w:val="007A4D64"/>
    <w:rsid w:val="007E2DD2"/>
    <w:rsid w:val="008668F3"/>
    <w:rsid w:val="008D3DDF"/>
    <w:rsid w:val="008D48FA"/>
    <w:rsid w:val="008F6AEF"/>
    <w:rsid w:val="00904443"/>
    <w:rsid w:val="0091282F"/>
    <w:rsid w:val="00962824"/>
    <w:rsid w:val="00A66AE6"/>
    <w:rsid w:val="00AD58A0"/>
    <w:rsid w:val="00AE1293"/>
    <w:rsid w:val="00B31299"/>
    <w:rsid w:val="00B537C5"/>
    <w:rsid w:val="00BC7843"/>
    <w:rsid w:val="00BF04BD"/>
    <w:rsid w:val="00C10F8F"/>
    <w:rsid w:val="00C4426E"/>
    <w:rsid w:val="00CD2592"/>
    <w:rsid w:val="00D6142D"/>
    <w:rsid w:val="00D647D6"/>
    <w:rsid w:val="00DB6E5C"/>
    <w:rsid w:val="00E078B6"/>
    <w:rsid w:val="00E201BD"/>
    <w:rsid w:val="00E4712A"/>
    <w:rsid w:val="00E541C7"/>
    <w:rsid w:val="00EA3232"/>
    <w:rsid w:val="00EB066E"/>
    <w:rsid w:val="00F12C8F"/>
    <w:rsid w:val="00F13950"/>
    <w:rsid w:val="00F65975"/>
    <w:rsid w:val="00F74F9D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F7C5"/>
  <w15:docId w15:val="{6848C9CA-832D-4B6B-871D-65293E08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1">
    <w:name w:val="Ανεπίλυτη αναφορά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pagiannopoulou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BC82-1F34-4030-B82C-8F279A0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3</cp:revision>
  <cp:lastPrinted>2023-05-23T10:52:00Z</cp:lastPrinted>
  <dcterms:created xsi:type="dcterms:W3CDTF">2023-06-13T14:41:00Z</dcterms:created>
  <dcterms:modified xsi:type="dcterms:W3CDTF">2023-07-10T10:54:00Z</dcterms:modified>
</cp:coreProperties>
</file>